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EAC2" w14:textId="77777777" w:rsidR="00D449FD" w:rsidRDefault="00D449FD"/>
    <w:p w14:paraId="671B0099" w14:textId="77777777" w:rsidR="00D449FD" w:rsidRDefault="00D449FD"/>
    <w:p w14:paraId="69A82F48" w14:textId="69F0E71A" w:rsidR="00DA2779" w:rsidRDefault="00DA2779" w:rsidP="00DA2779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2</w:t>
      </w:r>
      <w:r>
        <w:rPr>
          <w:rFonts w:asciiTheme="majorHAnsi" w:hAnsiTheme="majorHAnsi" w:cstheme="majorHAnsi"/>
          <w:b/>
          <w:bCs/>
          <w:sz w:val="28"/>
          <w:szCs w:val="28"/>
        </w:rPr>
        <w:t>20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2A7A44AA" w14:textId="77777777" w:rsidR="00D449FD" w:rsidRDefault="00D449FD">
      <w:pPr>
        <w:rPr>
          <w:rFonts w:asciiTheme="majorHAnsi" w:hAnsiTheme="majorHAnsi" w:cstheme="majorHAnsi"/>
          <w:sz w:val="28"/>
          <w:szCs w:val="28"/>
        </w:rPr>
      </w:pPr>
    </w:p>
    <w:p w14:paraId="2FA9068D" w14:textId="77777777" w:rsidR="00D449FD" w:rsidRDefault="00D449FD">
      <w:pPr>
        <w:rPr>
          <w:rFonts w:asciiTheme="majorHAnsi" w:hAnsiTheme="majorHAnsi" w:cstheme="majorHAnsi"/>
          <w:sz w:val="28"/>
          <w:szCs w:val="28"/>
        </w:rPr>
      </w:pPr>
    </w:p>
    <w:p w14:paraId="026D0C12" w14:textId="77777777" w:rsidR="00D449FD" w:rsidRDefault="00D449FD">
      <w:pPr>
        <w:rPr>
          <w:rFonts w:asciiTheme="majorHAnsi" w:hAnsiTheme="majorHAnsi" w:cstheme="majorHAnsi"/>
          <w:sz w:val="28"/>
          <w:szCs w:val="28"/>
        </w:rPr>
      </w:pPr>
    </w:p>
    <w:p w14:paraId="2C74AE89" w14:textId="77777777" w:rsidR="00D449FD" w:rsidRDefault="00D449FD">
      <w:pPr>
        <w:rPr>
          <w:rFonts w:asciiTheme="majorHAnsi" w:hAnsiTheme="majorHAnsi" w:cstheme="majorHAnsi"/>
          <w:sz w:val="28"/>
          <w:szCs w:val="28"/>
        </w:rPr>
      </w:pPr>
    </w:p>
    <w:p w14:paraId="135886C1" w14:textId="77777777" w:rsidR="00D449FD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b/>
          <w:bCs/>
          <w:i/>
          <w:iCs/>
        </w:rPr>
        <w:t xml:space="preserve">Indico </w:t>
      </w:r>
      <w:r>
        <w:rPr>
          <w:rFonts w:asciiTheme="majorHAnsi" w:hAnsiTheme="majorHAnsi" w:cstheme="majorHAnsi"/>
        </w:rPr>
        <w:t>ao Senhor Prefeito Nilton José Hirota da Silva que determine a Secretaria competente, instalações de luminárias na Viela da Rua I, local onde foi instalado uma nova Extensão de rede elétrica atendendo assim a vários moradores.</w:t>
      </w:r>
    </w:p>
    <w:p w14:paraId="46366172" w14:textId="77777777" w:rsidR="00D449FD" w:rsidRDefault="00D449FD">
      <w:pPr>
        <w:spacing w:line="360" w:lineRule="auto"/>
        <w:ind w:firstLine="1985"/>
        <w:jc w:val="both"/>
        <w:rPr>
          <w:rFonts w:asciiTheme="majorHAnsi" w:hAnsiTheme="majorHAnsi" w:cstheme="majorHAnsi"/>
        </w:rPr>
      </w:pPr>
    </w:p>
    <w:p w14:paraId="2F452942" w14:textId="77777777" w:rsidR="00D449FD" w:rsidRDefault="00D449FD">
      <w:pPr>
        <w:spacing w:line="360" w:lineRule="auto"/>
        <w:ind w:firstLine="1985"/>
        <w:jc w:val="both"/>
        <w:rPr>
          <w:rFonts w:asciiTheme="majorHAnsi" w:hAnsiTheme="majorHAnsi" w:cstheme="majorHAnsi"/>
        </w:rPr>
      </w:pPr>
    </w:p>
    <w:p w14:paraId="0B4C9076" w14:textId="77777777" w:rsidR="00D449FD" w:rsidRDefault="00D449FD">
      <w:pPr>
        <w:ind w:firstLine="1985"/>
        <w:jc w:val="both"/>
        <w:rPr>
          <w:rFonts w:asciiTheme="majorHAnsi" w:hAnsiTheme="majorHAnsi" w:cstheme="majorHAnsi"/>
        </w:rPr>
      </w:pPr>
    </w:p>
    <w:p w14:paraId="134EBD49" w14:textId="77777777" w:rsidR="00D449FD" w:rsidRDefault="00000000">
      <w:pPr>
        <w:ind w:firstLine="1985"/>
        <w:jc w:val="center"/>
      </w:pPr>
      <w:r>
        <w:rPr>
          <w:rFonts w:asciiTheme="majorHAnsi" w:hAnsiTheme="majorHAnsi" w:cstheme="majorHAnsi"/>
          <w:b/>
          <w:bCs/>
        </w:rPr>
        <w:t>JUSTIFICATIVA:</w:t>
      </w:r>
    </w:p>
    <w:p w14:paraId="4EC058C2" w14:textId="77777777" w:rsidR="00D449FD" w:rsidRDefault="00D449FD">
      <w:pPr>
        <w:ind w:firstLine="1985"/>
        <w:jc w:val="both"/>
        <w:rPr>
          <w:rFonts w:asciiTheme="majorHAnsi" w:hAnsiTheme="majorHAnsi" w:cstheme="majorHAnsi"/>
        </w:rPr>
      </w:pPr>
    </w:p>
    <w:p w14:paraId="4419F001" w14:textId="77777777" w:rsidR="00D449FD" w:rsidRDefault="00D449FD">
      <w:pPr>
        <w:ind w:firstLine="1985"/>
        <w:jc w:val="both"/>
        <w:rPr>
          <w:rFonts w:asciiTheme="majorHAnsi" w:hAnsiTheme="majorHAnsi" w:cstheme="majorHAnsi"/>
        </w:rPr>
      </w:pPr>
    </w:p>
    <w:p w14:paraId="321934ED" w14:textId="77777777" w:rsidR="00D449FD" w:rsidRDefault="00D449FD">
      <w:pPr>
        <w:ind w:firstLine="1985"/>
        <w:jc w:val="both"/>
        <w:rPr>
          <w:rFonts w:asciiTheme="majorHAnsi" w:hAnsiTheme="majorHAnsi" w:cstheme="majorHAnsi"/>
        </w:rPr>
      </w:pPr>
    </w:p>
    <w:p w14:paraId="0C10246B" w14:textId="77777777" w:rsidR="00D449FD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</w:rPr>
        <w:t xml:space="preserve">Iluminação pública na nossa atualidade não é mais questão de luxo e sim de segurança pública, por esse motivo estou desde 2021 solicitando as instalações de algumas luminárias nessa rua para dar mais comodidade e segurança aos munícipes. </w:t>
      </w:r>
    </w:p>
    <w:p w14:paraId="6251D8D0" w14:textId="77777777" w:rsidR="00D449FD" w:rsidRDefault="00D449FD">
      <w:pPr>
        <w:spacing w:line="360" w:lineRule="auto"/>
        <w:rPr>
          <w:rFonts w:asciiTheme="majorHAnsi" w:hAnsiTheme="majorHAnsi" w:cstheme="majorHAnsi"/>
        </w:rPr>
      </w:pPr>
    </w:p>
    <w:p w14:paraId="78F78963" w14:textId="77777777" w:rsidR="00D449FD" w:rsidRDefault="00D449FD">
      <w:pPr>
        <w:spacing w:line="360" w:lineRule="auto"/>
        <w:rPr>
          <w:rFonts w:asciiTheme="majorHAnsi" w:hAnsiTheme="majorHAnsi" w:cstheme="majorHAnsi"/>
        </w:rPr>
      </w:pPr>
    </w:p>
    <w:p w14:paraId="4B5E9566" w14:textId="77777777" w:rsidR="00D449FD" w:rsidRDefault="00D449FD">
      <w:pPr>
        <w:spacing w:line="360" w:lineRule="auto"/>
        <w:rPr>
          <w:rFonts w:asciiTheme="majorHAnsi" w:hAnsiTheme="majorHAnsi" w:cstheme="majorHAnsi"/>
        </w:rPr>
      </w:pPr>
    </w:p>
    <w:p w14:paraId="06963C68" w14:textId="77777777" w:rsidR="00D449FD" w:rsidRDefault="00D449FD">
      <w:pPr>
        <w:rPr>
          <w:rFonts w:asciiTheme="majorHAnsi" w:hAnsiTheme="majorHAnsi" w:cstheme="majorHAnsi"/>
        </w:rPr>
      </w:pPr>
    </w:p>
    <w:p w14:paraId="4C9806CC" w14:textId="77777777" w:rsidR="00D449FD" w:rsidRDefault="00000000">
      <w:pPr>
        <w:jc w:val="right"/>
      </w:pPr>
      <w:r>
        <w:rPr>
          <w:rFonts w:asciiTheme="majorHAnsi" w:hAnsiTheme="majorHAnsi" w:cstheme="majorHAnsi"/>
        </w:rPr>
        <w:t>Plenário Ver. Daniel Aguilar, 06 de março de 2024.</w:t>
      </w:r>
    </w:p>
    <w:p w14:paraId="7F498F9B" w14:textId="77777777" w:rsidR="00D449FD" w:rsidRDefault="00D449FD">
      <w:pPr>
        <w:jc w:val="both"/>
        <w:rPr>
          <w:rFonts w:asciiTheme="majorHAnsi" w:hAnsiTheme="majorHAnsi" w:cstheme="majorHAnsi"/>
        </w:rPr>
      </w:pPr>
    </w:p>
    <w:p w14:paraId="441722CC" w14:textId="77777777" w:rsidR="00D449FD" w:rsidRDefault="00D449FD">
      <w:pPr>
        <w:jc w:val="both"/>
        <w:rPr>
          <w:rFonts w:asciiTheme="majorHAnsi" w:hAnsiTheme="majorHAnsi" w:cstheme="majorHAnsi"/>
        </w:rPr>
      </w:pPr>
    </w:p>
    <w:p w14:paraId="469EBEC1" w14:textId="77777777" w:rsidR="00D449FD" w:rsidRDefault="00D449FD">
      <w:pPr>
        <w:jc w:val="both"/>
        <w:rPr>
          <w:rFonts w:asciiTheme="majorHAnsi" w:hAnsiTheme="majorHAnsi" w:cstheme="majorHAnsi"/>
        </w:rPr>
      </w:pPr>
    </w:p>
    <w:p w14:paraId="5308D95D" w14:textId="77777777" w:rsidR="00D449FD" w:rsidRDefault="00D449FD">
      <w:pPr>
        <w:jc w:val="both"/>
        <w:rPr>
          <w:rFonts w:asciiTheme="majorHAnsi" w:hAnsiTheme="majorHAnsi" w:cstheme="majorHAnsi"/>
        </w:rPr>
      </w:pPr>
    </w:p>
    <w:p w14:paraId="1587AA2B" w14:textId="77777777" w:rsidR="00D449FD" w:rsidRDefault="00D449FD">
      <w:pPr>
        <w:jc w:val="both"/>
        <w:rPr>
          <w:rFonts w:asciiTheme="majorHAnsi" w:hAnsiTheme="majorHAnsi" w:cstheme="majorHAnsi"/>
        </w:rPr>
      </w:pPr>
    </w:p>
    <w:p w14:paraId="1097DDE2" w14:textId="77777777" w:rsidR="00D449FD" w:rsidRDefault="00D449FD">
      <w:pPr>
        <w:jc w:val="both"/>
        <w:rPr>
          <w:rFonts w:asciiTheme="majorHAnsi" w:hAnsiTheme="majorHAnsi" w:cstheme="majorHAnsi"/>
        </w:rPr>
      </w:pPr>
    </w:p>
    <w:p w14:paraId="2D27EBAA" w14:textId="77777777" w:rsidR="00D449FD" w:rsidRDefault="00000000">
      <w:pPr>
        <w:jc w:val="center"/>
      </w:pPr>
      <w:r>
        <w:rPr>
          <w:rFonts w:asciiTheme="majorHAnsi" w:hAnsiTheme="majorHAnsi" w:cstheme="majorHAnsi"/>
        </w:rPr>
        <w:t>Benedito Honório Ribeiro Filho</w:t>
      </w:r>
    </w:p>
    <w:p w14:paraId="6F8893F3" w14:textId="77777777" w:rsidR="00D449FD" w:rsidRDefault="00000000">
      <w:pPr>
        <w:jc w:val="center"/>
      </w:pPr>
      <w:r>
        <w:rPr>
          <w:rFonts w:asciiTheme="majorHAnsi" w:hAnsiTheme="majorHAnsi" w:cstheme="majorHAnsi"/>
        </w:rPr>
        <w:t>Ver. Dito Castro</w:t>
      </w:r>
    </w:p>
    <w:sectPr w:rsidR="00D449FD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2799" w14:textId="77777777" w:rsidR="00651D58" w:rsidRDefault="00651D58">
      <w:r>
        <w:separator/>
      </w:r>
    </w:p>
  </w:endnote>
  <w:endnote w:type="continuationSeparator" w:id="0">
    <w:p w14:paraId="255CC9BF" w14:textId="77777777" w:rsidR="00651D58" w:rsidRDefault="0065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A9EB" w14:textId="77777777" w:rsidR="00651D58" w:rsidRDefault="00651D58">
      <w:r>
        <w:separator/>
      </w:r>
    </w:p>
  </w:footnote>
  <w:footnote w:type="continuationSeparator" w:id="0">
    <w:p w14:paraId="34124D30" w14:textId="77777777" w:rsidR="00651D58" w:rsidRDefault="0065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279D" w14:textId="77777777" w:rsidR="00D449FD" w:rsidRDefault="00D449FD">
    <w:pPr>
      <w:pStyle w:val="Cabealho"/>
    </w:pPr>
  </w:p>
  <w:p w14:paraId="336195FE" w14:textId="77777777" w:rsidR="00D449FD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07F398A" wp14:editId="0BCF4C8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2A010" w14:textId="77777777" w:rsidR="00D449FD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4ED36CD7" w14:textId="77777777" w:rsidR="00D449FD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200344A8" w14:textId="77777777" w:rsidR="00D449FD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386D9EA0" w14:textId="77777777" w:rsidR="00D449FD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606B1F70" w14:textId="77777777" w:rsidR="00D449FD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08A1F830" w14:textId="77777777" w:rsidR="00D449FD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7F398A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7A52A010" w14:textId="77777777" w:rsidR="00D449FD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4ED36CD7" w14:textId="77777777" w:rsidR="00D449FD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200344A8" w14:textId="77777777" w:rsidR="00D449FD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386D9EA0" w14:textId="77777777" w:rsidR="00D449FD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606B1F70" w14:textId="77777777" w:rsidR="00D449FD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08A1F830" w14:textId="77777777" w:rsidR="00D449FD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2AB8D33B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0F8C4AA4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1324284" r:id="rId2"/>
      </w:object>
    </w:r>
  </w:p>
  <w:p w14:paraId="41C3F097" w14:textId="77777777" w:rsidR="00D449FD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14181EA4" wp14:editId="7C5C41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574552957" name="Elipse 574552957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65596290" name="Retângulo 1365596290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AB7DCB" w14:textId="77777777" w:rsidR="00D449FD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7405AAB0" w14:textId="77777777" w:rsidR="00D449FD" w:rsidRDefault="00D449FD">
                            <w:pPr>
                              <w:overflowPunct w:val="0"/>
                              <w:jc w:val="center"/>
                            </w:pPr>
                          </w:p>
                          <w:p w14:paraId="187208E4" w14:textId="77777777" w:rsidR="00D449FD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181EA4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" o:allowincell="f">
              <v:oval id="Elipse 574552957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" filled="f"/>
              <v:rect id="Retângulo 1365596290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" filled="f" stroked="f" strokeweight="0">
                <v:textbox>
                  <w:txbxContent>
                    <w:p w14:paraId="5EAB7DCB" w14:textId="77777777" w:rsidR="00D449FD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7405AAB0" w14:textId="77777777" w:rsidR="00D449FD" w:rsidRDefault="00D449FD">
                      <w:pPr>
                        <w:overflowPunct w:val="0"/>
                        <w:jc w:val="center"/>
                      </w:pPr>
                    </w:p>
                    <w:p w14:paraId="187208E4" w14:textId="77777777" w:rsidR="00D449FD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4F196FE" w14:textId="77777777" w:rsidR="00D449FD" w:rsidRDefault="00D449FD">
    <w:pPr>
      <w:pStyle w:val="Cabealho"/>
    </w:pPr>
  </w:p>
  <w:p w14:paraId="133A425A" w14:textId="77777777" w:rsidR="00D449FD" w:rsidRDefault="00D449FD">
    <w:pPr>
      <w:pStyle w:val="Cabealho"/>
    </w:pPr>
  </w:p>
  <w:p w14:paraId="3D103363" w14:textId="77777777" w:rsidR="00D449FD" w:rsidRDefault="00D449FD">
    <w:pPr>
      <w:pStyle w:val="Cabealho"/>
    </w:pPr>
  </w:p>
  <w:p w14:paraId="31903BC0" w14:textId="77777777" w:rsidR="00D449FD" w:rsidRDefault="00D449FD">
    <w:pPr>
      <w:pStyle w:val="Cabealho"/>
    </w:pPr>
  </w:p>
  <w:p w14:paraId="055105FA" w14:textId="77777777" w:rsidR="00D449FD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105EF767" w14:textId="77777777" w:rsidR="00D449FD" w:rsidRDefault="00D449FD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7063"/>
    <w:multiLevelType w:val="multilevel"/>
    <w:tmpl w:val="89840A1E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1" w15:restartNumberingAfterBreak="0">
    <w:nsid w:val="500B0476"/>
    <w:multiLevelType w:val="multilevel"/>
    <w:tmpl w:val="A45CE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3242F51"/>
    <w:multiLevelType w:val="multilevel"/>
    <w:tmpl w:val="E9D8B096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8F7C01"/>
    <w:multiLevelType w:val="multilevel"/>
    <w:tmpl w:val="26480A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F84514E"/>
    <w:multiLevelType w:val="multilevel"/>
    <w:tmpl w:val="DC08E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9028604">
    <w:abstractNumId w:val="2"/>
  </w:num>
  <w:num w:numId="2" w16cid:durableId="1803957304">
    <w:abstractNumId w:val="0"/>
  </w:num>
  <w:num w:numId="3" w16cid:durableId="440298908">
    <w:abstractNumId w:val="3"/>
  </w:num>
  <w:num w:numId="4" w16cid:durableId="994143485">
    <w:abstractNumId w:val="1"/>
  </w:num>
  <w:num w:numId="5" w16cid:durableId="57805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FD"/>
    <w:rsid w:val="00651D58"/>
    <w:rsid w:val="00D449FD"/>
    <w:rsid w:val="00DA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39B99"/>
  <w15:docId w15:val="{A56C8337-D2B0-44A1-BA6E-A92E113D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4-01-04T12:46:00Z</dcterms:created>
  <dcterms:modified xsi:type="dcterms:W3CDTF">2024-03-07T16:45:00Z</dcterms:modified>
  <dc:language>pt-BR</dc:language>
</cp:coreProperties>
</file>